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16" w:rsidRPr="0011547C" w:rsidRDefault="00D57016" w:rsidP="00E20E05">
      <w:pPr>
        <w:ind w:left="284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1547C">
        <w:rPr>
          <w:rFonts w:ascii="Times New Roman" w:hAnsi="Times New Roman" w:cs="Times New Roman"/>
          <w:b/>
          <w:sz w:val="48"/>
          <w:szCs w:val="28"/>
        </w:rPr>
        <w:t>Список детей,</w:t>
      </w:r>
    </w:p>
    <w:p w:rsidR="00D57016" w:rsidRPr="0011547C" w:rsidRDefault="00D57016" w:rsidP="00E20E05">
      <w:pPr>
        <w:ind w:left="284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1547C">
        <w:rPr>
          <w:rFonts w:ascii="Times New Roman" w:hAnsi="Times New Roman" w:cs="Times New Roman"/>
          <w:b/>
          <w:sz w:val="48"/>
          <w:szCs w:val="28"/>
        </w:rPr>
        <w:t xml:space="preserve"> </w:t>
      </w:r>
      <w:proofErr w:type="gramStart"/>
      <w:r w:rsidRPr="0011547C">
        <w:rPr>
          <w:rFonts w:ascii="Times New Roman" w:hAnsi="Times New Roman" w:cs="Times New Roman"/>
          <w:b/>
          <w:sz w:val="48"/>
          <w:szCs w:val="28"/>
        </w:rPr>
        <w:t>зачисленных</w:t>
      </w:r>
      <w:proofErr w:type="gramEnd"/>
      <w:r w:rsidRPr="0011547C">
        <w:rPr>
          <w:rFonts w:ascii="Times New Roman" w:hAnsi="Times New Roman" w:cs="Times New Roman"/>
          <w:b/>
          <w:sz w:val="48"/>
          <w:szCs w:val="28"/>
        </w:rPr>
        <w:t xml:space="preserve"> в лагерь на 1 смену</w:t>
      </w:r>
    </w:p>
    <w:p w:rsidR="00E20E05" w:rsidRPr="0011547C" w:rsidRDefault="00E20E05" w:rsidP="00E20E05">
      <w:pPr>
        <w:pStyle w:val="a3"/>
        <w:numPr>
          <w:ilvl w:val="0"/>
          <w:numId w:val="10"/>
        </w:numPr>
        <w:spacing w:after="0"/>
        <w:ind w:left="284"/>
        <w:rPr>
          <w:rFonts w:ascii="Times New Roman" w:hAnsi="Times New Roman" w:cs="Times New Roman"/>
          <w:sz w:val="40"/>
          <w:szCs w:val="28"/>
        </w:rPr>
        <w:sectPr w:rsidR="00E20E05" w:rsidRPr="0011547C" w:rsidSect="00E20E05">
          <w:pgSz w:w="11906" w:h="16838"/>
          <w:pgMar w:top="709" w:right="850" w:bottom="1276" w:left="426" w:header="708" w:footer="708" w:gutter="0"/>
          <w:cols w:space="708"/>
          <w:docGrid w:linePitch="360"/>
        </w:sectPr>
      </w:pPr>
    </w:p>
    <w:p w:rsidR="005B288E" w:rsidRPr="0011547C" w:rsidRDefault="005B288E" w:rsidP="005B288E">
      <w:pPr>
        <w:ind w:left="425"/>
        <w:rPr>
          <w:rFonts w:ascii="Times New Roman" w:hAnsi="Times New Roman" w:cs="Times New Roman"/>
          <w:sz w:val="40"/>
          <w:szCs w:val="28"/>
        </w:rPr>
      </w:pP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Александрова Юлия Андр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Алиев Руслан Рашид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Ананьев Никита Андр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Андронова Анастасия Дмитри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Бауэр Никита Владимир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Бахеркин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Полина Андр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Бельтюг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Елизавета Константин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Бересне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Павел Андр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Бидонько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Борис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Бизяе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Юрий Никола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 xml:space="preserve">Богданова Диана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Ярославовна</w:t>
      </w:r>
      <w:proofErr w:type="spellEnd"/>
    </w:p>
    <w:p w:rsidR="005B288E" w:rsidRPr="0011547C" w:rsidRDefault="000127CC" w:rsidP="00F7005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>
        <w:rPr>
          <w:rFonts w:ascii="Times New Roman" w:hAnsi="Times New Roman" w:cs="Times New Roman"/>
          <w:sz w:val="40"/>
          <w:szCs w:val="28"/>
        </w:rPr>
        <w:t>Метёлкина</w:t>
      </w:r>
      <w:proofErr w:type="spellEnd"/>
      <w:r>
        <w:rPr>
          <w:rFonts w:ascii="Times New Roman" w:hAnsi="Times New Roman" w:cs="Times New Roman"/>
          <w:sz w:val="40"/>
          <w:szCs w:val="28"/>
        </w:rPr>
        <w:t xml:space="preserve"> Таисия</w:t>
      </w:r>
      <w:bookmarkStart w:id="0" w:name="_GoBack"/>
      <w:bookmarkEnd w:id="0"/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Богданова Ксения Семён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Бормото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рсений Михайл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Бочкарё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Егор Максимович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Быз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настасия</w:t>
      </w:r>
    </w:p>
    <w:p w:rsidR="000701FE" w:rsidRPr="0011547C" w:rsidRDefault="005B288E" w:rsidP="000701F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 xml:space="preserve">Быстрова Мария Сергеевна 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Вашурин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Максим Вячеслав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Вибе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Тимофей Максим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Выб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Владислав Юрь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Гаё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Денис Евгень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Гаё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Светлана Евген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Гаяз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Кристина Денис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lastRenderedPageBreak/>
        <w:t>Гогина Анна Алекс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Гунбин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Злата Евгеньевна 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Дежур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Ирина Константиновна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Дмитрако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Михаил Алексеевич</w:t>
      </w:r>
    </w:p>
    <w:p w:rsidR="005B288E" w:rsidRPr="0011547C" w:rsidRDefault="005B288E" w:rsidP="005B28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Дмитриева Елизавета Андреевна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Друзенко Анна Евген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Ежов Илья Александр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Ефремов Тимофей Дмитри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Жабрее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Валерия Витал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Желябина Анна Анатол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Зубарева Екатерина Павл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Зюзина Мария  Витал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Зюзина Софья  Витал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Ибатулин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Евгений Михайл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Ибатулин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нна  Михайл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Иванова Виктория Серг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Иванова Влада Серг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Камышенко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ндрей Виктор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Кашапо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лмаз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Айратович</w:t>
      </w:r>
      <w:proofErr w:type="spellEnd"/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Кених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Семён Роман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Киселёва Мария  Константин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Кнейслер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Мария Александр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Коваленко Софья Александр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Колмогорце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Софья Андр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Коревано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Денис Александр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Котова Елизавета Андр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Кравцов Александр Серг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Красношеин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Яна Андр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lastRenderedPageBreak/>
        <w:t>Крохале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Камилла Андр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Кузнецова Дарья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Лазарева Агата Валер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Латышев Глеб Александр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Латышева Анна Александр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Леонтьева Алиса Юр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Липарин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Максим Денис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Лихачёва Виктория Евген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Лупашко Екатерина Михайл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алахов Александр Игоревич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анылова Виктория Александровна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анылова Елизавета Александр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артынов Данил Евгень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ельникова Полина Максим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еркулов Алексей Валерь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еркулов Дмитрий Валерь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ешков Иван Серг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Можае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Эвелина Максим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очалова Вероника Евген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урзин Анатолий Серг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урзин Иван Михайл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урзина Александра Михайловна</w:t>
      </w:r>
    </w:p>
    <w:p w:rsidR="005B288E" w:rsidRPr="0011547C" w:rsidRDefault="005B288E" w:rsidP="008A41F1">
      <w:pPr>
        <w:pStyle w:val="a3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 xml:space="preserve">Мустафин Даниил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Ринатович</w:t>
      </w:r>
      <w:proofErr w:type="spellEnd"/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Мясищева Диана Константин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Нифонтова Анастасия Андр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Новоселов Михаил Алекс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Носк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Полина Павл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 xml:space="preserve">Обухова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Дарин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Евген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lastRenderedPageBreak/>
        <w:t>Окулова Виолетта Александр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Пахомов Георгий Александр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Пахтус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Елена Витал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Пашкевич Виктория Алексеевна</w:t>
      </w:r>
    </w:p>
    <w:p w:rsidR="005B288E" w:rsidRPr="0011547C" w:rsidRDefault="005B288E" w:rsidP="00257C4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 xml:space="preserve">Петросян 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Зар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Ишхановна</w:t>
      </w:r>
      <w:proofErr w:type="spellEnd"/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 xml:space="preserve">Петросян Гарик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Ишханович</w:t>
      </w:r>
      <w:proofErr w:type="spellEnd"/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 xml:space="preserve">Петросян Мери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Мгеровна</w:t>
      </w:r>
      <w:proofErr w:type="spellEnd"/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 xml:space="preserve">Петросян Тигран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Мгерович</w:t>
      </w:r>
      <w:proofErr w:type="spellEnd"/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Пинчук Павел Александрович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Писаренко Сергей Антон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Пичкаско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Вадим Евгень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Пичкаско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Виктор Евгень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Платонов Платон Сергеевич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Плащицин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Екатерина Фёдор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Пономарё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Екатерина  Максим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Садовников Давид Олег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Саламашко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Елизавета Владимир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Сафронов Артём Петр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Сафронов Леонид Петрович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Сидоркина  Анастасия Александровна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Сидоркина Алиса Александровна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Ситников Андрей Павл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Тиханюк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лина Сергеевна 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Тихомиров Иван Серг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Трошев Иван Романович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Тудваче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лёна Алекс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Уланова Мария Виктор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Филатов Олег Алекс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lastRenderedPageBreak/>
        <w:t>Филатов Сергей Алекс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Фролов Станислав Андр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Фромм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ндрей Серг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Харитонова Мария Геннадьевна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Хохрин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Дарья Михайл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Худякова Кира Юр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Черемисин Вячеслав Дмитри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Чесноков Семён Александр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Чиганце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Лиза Петр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Чиганце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Юлия Евген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Чулочник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Екатерина Вадим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Чулочник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Ольга Вадим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Шаброно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Иван Серге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 xml:space="preserve">Шакирова Карина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Дамировна</w:t>
      </w:r>
      <w:proofErr w:type="spellEnd"/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Шешук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Эвелина Александровна</w:t>
      </w:r>
    </w:p>
    <w:p w:rsidR="005B288E" w:rsidRPr="0011547C" w:rsidRDefault="005B288E" w:rsidP="00E20E0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Шляе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Максим Михайл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Шмелё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Лиана Дмитриевна</w:t>
      </w:r>
    </w:p>
    <w:p w:rsidR="005B288E" w:rsidRPr="0011547C" w:rsidRDefault="005B288E" w:rsidP="00152463">
      <w:pPr>
        <w:pStyle w:val="a3"/>
        <w:numPr>
          <w:ilvl w:val="0"/>
          <w:numId w:val="10"/>
        </w:num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Шмик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нна Андр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Шотт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ртур Юрье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Шотт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Яна Юр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Щен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Екатерина Алекс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Щипан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Светлана Вадим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Эбергардт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Полина Эдуардо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Эргардт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рина Валерь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Юняе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Елизавета Алексеевна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Юровских Семён Викторович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Юртае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Милена </w:t>
      </w:r>
    </w:p>
    <w:p w:rsidR="005B288E" w:rsidRPr="0011547C" w:rsidRDefault="005B288E" w:rsidP="00570D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Яковлева Анастасия Дмитриевна</w:t>
      </w:r>
    </w:p>
    <w:p w:rsidR="002D328B" w:rsidRPr="0011547C" w:rsidRDefault="002D328B" w:rsidP="005B288E">
      <w:pPr>
        <w:spacing w:after="0"/>
        <w:ind w:left="284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11547C">
        <w:rPr>
          <w:rFonts w:ascii="Times New Roman" w:hAnsi="Times New Roman" w:cs="Times New Roman"/>
          <w:b/>
          <w:sz w:val="48"/>
          <w:szCs w:val="28"/>
        </w:rPr>
        <w:lastRenderedPageBreak/>
        <w:t>Список детей,</w:t>
      </w:r>
    </w:p>
    <w:p w:rsidR="005B288E" w:rsidRPr="0011547C" w:rsidRDefault="002D328B" w:rsidP="005B288E">
      <w:pPr>
        <w:spacing w:after="0"/>
        <w:ind w:left="284"/>
        <w:jc w:val="center"/>
        <w:rPr>
          <w:rFonts w:ascii="Times New Roman" w:hAnsi="Times New Roman" w:cs="Times New Roman"/>
          <w:b/>
          <w:sz w:val="48"/>
          <w:szCs w:val="28"/>
        </w:rPr>
      </w:pPr>
      <w:proofErr w:type="gramStart"/>
      <w:r w:rsidRPr="0011547C">
        <w:rPr>
          <w:rFonts w:ascii="Times New Roman" w:hAnsi="Times New Roman" w:cs="Times New Roman"/>
          <w:b/>
          <w:sz w:val="48"/>
          <w:szCs w:val="28"/>
        </w:rPr>
        <w:t>зачисленных</w:t>
      </w:r>
      <w:proofErr w:type="gramEnd"/>
      <w:r w:rsidRPr="0011547C">
        <w:rPr>
          <w:rFonts w:ascii="Times New Roman" w:hAnsi="Times New Roman" w:cs="Times New Roman"/>
          <w:b/>
          <w:sz w:val="48"/>
          <w:szCs w:val="28"/>
        </w:rPr>
        <w:t xml:space="preserve"> в лагерь </w:t>
      </w:r>
      <w:r w:rsidR="005B288E" w:rsidRPr="0011547C">
        <w:rPr>
          <w:rFonts w:ascii="Times New Roman" w:hAnsi="Times New Roman" w:cs="Times New Roman"/>
          <w:b/>
          <w:sz w:val="48"/>
          <w:szCs w:val="28"/>
        </w:rPr>
        <w:t>на 1 смену</w:t>
      </w:r>
    </w:p>
    <w:p w:rsidR="002D328B" w:rsidRPr="0011547C" w:rsidRDefault="002D328B" w:rsidP="005B288E">
      <w:pPr>
        <w:spacing w:after="0"/>
        <w:ind w:left="284"/>
        <w:jc w:val="center"/>
        <w:rPr>
          <w:rFonts w:ascii="Times New Roman" w:hAnsi="Times New Roman" w:cs="Times New Roman"/>
          <w:sz w:val="44"/>
          <w:szCs w:val="28"/>
        </w:rPr>
      </w:pPr>
      <w:r w:rsidRPr="0011547C">
        <w:rPr>
          <w:rFonts w:ascii="Times New Roman" w:hAnsi="Times New Roman" w:cs="Times New Roman"/>
          <w:b/>
          <w:sz w:val="48"/>
          <w:szCs w:val="28"/>
        </w:rPr>
        <w:t>по льготной путёвке</w:t>
      </w:r>
    </w:p>
    <w:p w:rsidR="005B288E" w:rsidRPr="0011547C" w:rsidRDefault="005B288E" w:rsidP="005B288E">
      <w:pPr>
        <w:tabs>
          <w:tab w:val="left" w:pos="0"/>
        </w:tabs>
        <w:spacing w:after="0"/>
        <w:ind w:left="426"/>
        <w:rPr>
          <w:rFonts w:ascii="Times New Roman" w:hAnsi="Times New Roman" w:cs="Times New Roman"/>
          <w:sz w:val="40"/>
          <w:szCs w:val="28"/>
        </w:rPr>
      </w:pPr>
    </w:p>
    <w:p w:rsidR="005B288E" w:rsidRPr="0011547C" w:rsidRDefault="005B288E" w:rsidP="005B288E">
      <w:pPr>
        <w:pStyle w:val="a3"/>
        <w:numPr>
          <w:ilvl w:val="0"/>
          <w:numId w:val="27"/>
        </w:num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Быз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лександра</w:t>
      </w:r>
    </w:p>
    <w:p w:rsidR="005B288E" w:rsidRPr="0011547C" w:rsidRDefault="005B288E" w:rsidP="005B288E">
      <w:pPr>
        <w:pStyle w:val="a3"/>
        <w:numPr>
          <w:ilvl w:val="0"/>
          <w:numId w:val="27"/>
        </w:num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Жуков Денис Александрович</w:t>
      </w:r>
    </w:p>
    <w:p w:rsidR="005B288E" w:rsidRPr="0011547C" w:rsidRDefault="000701FE" w:rsidP="005B288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Забродина Лариса Владимировна</w:t>
      </w:r>
    </w:p>
    <w:p w:rsidR="005B288E" w:rsidRPr="0011547C" w:rsidRDefault="005B288E" w:rsidP="005B288E">
      <w:pPr>
        <w:pStyle w:val="a3"/>
        <w:numPr>
          <w:ilvl w:val="0"/>
          <w:numId w:val="27"/>
        </w:num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Зайнутдино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Руслан Александрович</w:t>
      </w:r>
    </w:p>
    <w:p w:rsidR="005B288E" w:rsidRPr="0011547C" w:rsidRDefault="005B288E" w:rsidP="005B288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Зарипо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Юлия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Ренатовна</w:t>
      </w:r>
      <w:proofErr w:type="spellEnd"/>
    </w:p>
    <w:p w:rsidR="005B288E" w:rsidRPr="0011547C" w:rsidRDefault="005B288E" w:rsidP="005B288E">
      <w:pPr>
        <w:pStyle w:val="a3"/>
        <w:numPr>
          <w:ilvl w:val="0"/>
          <w:numId w:val="27"/>
        </w:num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Левшин Александр Дмитриевич</w:t>
      </w:r>
    </w:p>
    <w:p w:rsidR="005B288E" w:rsidRPr="0011547C" w:rsidRDefault="005B288E" w:rsidP="005B288E">
      <w:pPr>
        <w:pStyle w:val="a3"/>
        <w:numPr>
          <w:ilvl w:val="0"/>
          <w:numId w:val="27"/>
        </w:num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 xml:space="preserve">Мурзина Елена </w:t>
      </w: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Сергевна</w:t>
      </w:r>
      <w:proofErr w:type="spellEnd"/>
    </w:p>
    <w:p w:rsidR="005B288E" w:rsidRPr="0011547C" w:rsidRDefault="005B288E" w:rsidP="005B288E">
      <w:pPr>
        <w:pStyle w:val="a3"/>
        <w:numPr>
          <w:ilvl w:val="0"/>
          <w:numId w:val="27"/>
        </w:num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Мухамадее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лександр Сергеевич </w:t>
      </w:r>
    </w:p>
    <w:p w:rsidR="005B288E" w:rsidRPr="0011547C" w:rsidRDefault="005B288E" w:rsidP="005B288E">
      <w:pPr>
        <w:pStyle w:val="a3"/>
        <w:numPr>
          <w:ilvl w:val="0"/>
          <w:numId w:val="27"/>
        </w:num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Назаров Иван Вячеславович</w:t>
      </w:r>
    </w:p>
    <w:p w:rsidR="005B288E" w:rsidRPr="0011547C" w:rsidRDefault="005B288E" w:rsidP="005B288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Прозоров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ндрей Александрович</w:t>
      </w:r>
    </w:p>
    <w:p w:rsidR="005B288E" w:rsidRPr="0011547C" w:rsidRDefault="005B288E" w:rsidP="005B288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 xml:space="preserve">Радченко Сергей Олегович  </w:t>
      </w:r>
    </w:p>
    <w:p w:rsidR="005B288E" w:rsidRPr="0011547C" w:rsidRDefault="005B288E" w:rsidP="005B288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Ротэрмель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Георгий Алексеевич </w:t>
      </w:r>
    </w:p>
    <w:p w:rsidR="005B288E" w:rsidRPr="0011547C" w:rsidRDefault="005B288E" w:rsidP="005B288E">
      <w:pPr>
        <w:pStyle w:val="a3"/>
        <w:numPr>
          <w:ilvl w:val="0"/>
          <w:numId w:val="27"/>
        </w:num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Свиридова Екатерина Владимировна</w:t>
      </w:r>
    </w:p>
    <w:p w:rsidR="005B288E" w:rsidRPr="0011547C" w:rsidRDefault="005B288E" w:rsidP="005B288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0"/>
          <w:szCs w:val="28"/>
        </w:rPr>
      </w:pPr>
      <w:r w:rsidRPr="0011547C">
        <w:rPr>
          <w:rFonts w:ascii="Times New Roman" w:hAnsi="Times New Roman" w:cs="Times New Roman"/>
          <w:sz w:val="40"/>
          <w:szCs w:val="28"/>
        </w:rPr>
        <w:t>Туева  Александра  Юрьевна</w:t>
      </w:r>
    </w:p>
    <w:p w:rsidR="005B288E" w:rsidRPr="0011547C" w:rsidRDefault="005B288E" w:rsidP="005B288E">
      <w:pPr>
        <w:pStyle w:val="a3"/>
        <w:numPr>
          <w:ilvl w:val="0"/>
          <w:numId w:val="27"/>
        </w:numPr>
        <w:tabs>
          <w:tab w:val="left" w:pos="0"/>
        </w:tabs>
        <w:spacing w:after="0"/>
        <w:rPr>
          <w:rFonts w:ascii="Times New Roman" w:hAnsi="Times New Roman" w:cs="Times New Roman"/>
          <w:sz w:val="40"/>
          <w:szCs w:val="28"/>
        </w:rPr>
      </w:pPr>
      <w:proofErr w:type="spellStart"/>
      <w:r w:rsidRPr="0011547C">
        <w:rPr>
          <w:rFonts w:ascii="Times New Roman" w:hAnsi="Times New Roman" w:cs="Times New Roman"/>
          <w:sz w:val="40"/>
          <w:szCs w:val="28"/>
        </w:rPr>
        <w:t>Чиганцева</w:t>
      </w:r>
      <w:proofErr w:type="spellEnd"/>
      <w:r w:rsidRPr="0011547C">
        <w:rPr>
          <w:rFonts w:ascii="Times New Roman" w:hAnsi="Times New Roman" w:cs="Times New Roman"/>
          <w:sz w:val="40"/>
          <w:szCs w:val="28"/>
        </w:rPr>
        <w:t xml:space="preserve"> Алина Петровна</w:t>
      </w:r>
    </w:p>
    <w:p w:rsidR="002D328B" w:rsidRPr="0011547C" w:rsidRDefault="002D328B" w:rsidP="002D328B">
      <w:pPr>
        <w:ind w:left="426"/>
        <w:rPr>
          <w:rFonts w:ascii="Times New Roman" w:hAnsi="Times New Roman" w:cs="Times New Roman"/>
          <w:sz w:val="40"/>
          <w:szCs w:val="28"/>
        </w:rPr>
      </w:pPr>
    </w:p>
    <w:p w:rsidR="002D328B" w:rsidRPr="0011547C" w:rsidRDefault="002D328B" w:rsidP="002D328B">
      <w:pPr>
        <w:pStyle w:val="a3"/>
        <w:spacing w:after="0" w:line="240" w:lineRule="auto"/>
        <w:ind w:left="786"/>
        <w:rPr>
          <w:rFonts w:ascii="Times New Roman" w:hAnsi="Times New Roman" w:cs="Times New Roman"/>
          <w:i/>
          <w:sz w:val="44"/>
          <w:szCs w:val="28"/>
          <w:u w:val="single"/>
        </w:rPr>
        <w:sectPr w:rsidR="002D328B" w:rsidRPr="0011547C" w:rsidSect="002D328B">
          <w:type w:val="continuous"/>
          <w:pgSz w:w="11906" w:h="16838"/>
          <w:pgMar w:top="709" w:right="850" w:bottom="1276" w:left="426" w:header="708" w:footer="708" w:gutter="0"/>
          <w:cols w:space="708"/>
          <w:docGrid w:linePitch="360"/>
        </w:sectPr>
      </w:pPr>
    </w:p>
    <w:p w:rsidR="0011547C" w:rsidRDefault="0011547C" w:rsidP="0011547C">
      <w:pPr>
        <w:jc w:val="center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lastRenderedPageBreak/>
        <w:t xml:space="preserve">Если ваш ребёнок не пойдёт в лагерь из-за изменившейся ситуации,  просьба </w:t>
      </w:r>
      <w:r>
        <w:rPr>
          <w:rFonts w:ascii="Times New Roman" w:hAnsi="Times New Roman" w:cs="Times New Roman"/>
          <w:b/>
          <w:sz w:val="52"/>
          <w:szCs w:val="28"/>
        </w:rPr>
        <w:t xml:space="preserve">срочно </w:t>
      </w:r>
      <w:r>
        <w:rPr>
          <w:rFonts w:ascii="Times New Roman" w:hAnsi="Times New Roman" w:cs="Times New Roman"/>
          <w:sz w:val="52"/>
          <w:szCs w:val="28"/>
        </w:rPr>
        <w:t xml:space="preserve">сообщить начальнику лагеря  в </w:t>
      </w:r>
      <w:proofErr w:type="spellStart"/>
      <w:r>
        <w:rPr>
          <w:rFonts w:ascii="Times New Roman" w:hAnsi="Times New Roman" w:cs="Times New Roman"/>
          <w:sz w:val="52"/>
          <w:szCs w:val="28"/>
        </w:rPr>
        <w:t>каб</w:t>
      </w:r>
      <w:proofErr w:type="spellEnd"/>
      <w:r>
        <w:rPr>
          <w:rFonts w:ascii="Times New Roman" w:hAnsi="Times New Roman" w:cs="Times New Roman"/>
          <w:sz w:val="52"/>
          <w:szCs w:val="28"/>
        </w:rPr>
        <w:t xml:space="preserve">. 26 </w:t>
      </w:r>
    </w:p>
    <w:p w:rsidR="0011547C" w:rsidRDefault="0011547C" w:rsidP="0011547C">
      <w:pPr>
        <w:jc w:val="center"/>
        <w:rPr>
          <w:rFonts w:ascii="Times New Roman" w:hAnsi="Times New Roman" w:cs="Times New Roman"/>
          <w:i/>
          <w:sz w:val="44"/>
          <w:szCs w:val="28"/>
          <w:u w:val="single"/>
        </w:rPr>
      </w:pPr>
      <w:r>
        <w:rPr>
          <w:rFonts w:ascii="Times New Roman" w:hAnsi="Times New Roman" w:cs="Times New Roman"/>
          <w:sz w:val="52"/>
          <w:szCs w:val="28"/>
        </w:rPr>
        <w:t xml:space="preserve"> или по тел. 4-70-35</w:t>
      </w:r>
    </w:p>
    <w:p w:rsidR="0011547C" w:rsidRDefault="0011547C" w:rsidP="0011547C">
      <w:pPr>
        <w:spacing w:after="0"/>
        <w:rPr>
          <w:rFonts w:ascii="Times New Roman" w:hAnsi="Times New Roman" w:cs="Times New Roman"/>
          <w:i/>
          <w:sz w:val="44"/>
          <w:szCs w:val="28"/>
          <w:u w:val="single"/>
        </w:rPr>
        <w:sectPr w:rsidR="0011547C" w:rsidSect="0011547C">
          <w:type w:val="continuous"/>
          <w:pgSz w:w="11906" w:h="16838"/>
          <w:pgMar w:top="709" w:right="850" w:bottom="567" w:left="426" w:header="708" w:footer="708" w:gutter="0"/>
          <w:cols w:space="720"/>
        </w:sectPr>
      </w:pPr>
    </w:p>
    <w:p w:rsidR="001E37A2" w:rsidRPr="0011547C" w:rsidRDefault="001E37A2" w:rsidP="00E20E05">
      <w:pPr>
        <w:tabs>
          <w:tab w:val="left" w:pos="3630"/>
        </w:tabs>
        <w:ind w:left="284"/>
        <w:rPr>
          <w:rFonts w:ascii="Times New Roman" w:hAnsi="Times New Roman" w:cs="Times New Roman"/>
          <w:sz w:val="44"/>
          <w:szCs w:val="28"/>
        </w:rPr>
      </w:pPr>
    </w:p>
    <w:sectPr w:rsidR="001E37A2" w:rsidRPr="0011547C" w:rsidSect="00E20E05">
      <w:type w:val="continuous"/>
      <w:pgSz w:w="11906" w:h="16838"/>
      <w:pgMar w:top="709" w:right="850" w:bottom="1276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B6" w:rsidRDefault="00BB38B6" w:rsidP="005D3770">
      <w:pPr>
        <w:spacing w:after="0" w:line="240" w:lineRule="auto"/>
      </w:pPr>
      <w:r>
        <w:separator/>
      </w:r>
    </w:p>
  </w:endnote>
  <w:endnote w:type="continuationSeparator" w:id="0">
    <w:p w:rsidR="00BB38B6" w:rsidRDefault="00BB38B6" w:rsidP="005D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B6" w:rsidRDefault="00BB38B6" w:rsidP="005D3770">
      <w:pPr>
        <w:spacing w:after="0" w:line="240" w:lineRule="auto"/>
      </w:pPr>
      <w:r>
        <w:separator/>
      </w:r>
    </w:p>
  </w:footnote>
  <w:footnote w:type="continuationSeparator" w:id="0">
    <w:p w:rsidR="00BB38B6" w:rsidRDefault="00BB38B6" w:rsidP="005D3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33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B44EA4"/>
    <w:multiLevelType w:val="hybridMultilevel"/>
    <w:tmpl w:val="36A49F70"/>
    <w:lvl w:ilvl="0" w:tplc="B832C4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2">
    <w:nsid w:val="0B945A80"/>
    <w:multiLevelType w:val="hybridMultilevel"/>
    <w:tmpl w:val="5B82E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3641"/>
    <w:multiLevelType w:val="hybridMultilevel"/>
    <w:tmpl w:val="248A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621B7"/>
    <w:multiLevelType w:val="hybridMultilevel"/>
    <w:tmpl w:val="FDA66780"/>
    <w:lvl w:ilvl="0" w:tplc="0178C9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32CEE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2B1F21"/>
    <w:multiLevelType w:val="hybridMultilevel"/>
    <w:tmpl w:val="F4E81FD2"/>
    <w:lvl w:ilvl="0" w:tplc="854E66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49A"/>
    <w:multiLevelType w:val="hybridMultilevel"/>
    <w:tmpl w:val="EBE2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B0D70"/>
    <w:multiLevelType w:val="hybridMultilevel"/>
    <w:tmpl w:val="5C9891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FE5712F"/>
    <w:multiLevelType w:val="hybridMultilevel"/>
    <w:tmpl w:val="11F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7A2EC0"/>
    <w:multiLevelType w:val="hybridMultilevel"/>
    <w:tmpl w:val="65D286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5EA5931"/>
    <w:multiLevelType w:val="hybridMultilevel"/>
    <w:tmpl w:val="9312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366CD"/>
    <w:multiLevelType w:val="hybridMultilevel"/>
    <w:tmpl w:val="18B41F2A"/>
    <w:lvl w:ilvl="0" w:tplc="854E66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0E185E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DF27D5"/>
    <w:multiLevelType w:val="hybridMultilevel"/>
    <w:tmpl w:val="33FC9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D4806"/>
    <w:multiLevelType w:val="hybridMultilevel"/>
    <w:tmpl w:val="11F8C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C143C0"/>
    <w:multiLevelType w:val="hybridMultilevel"/>
    <w:tmpl w:val="5644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007BB1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B77CB8"/>
    <w:multiLevelType w:val="hybridMultilevel"/>
    <w:tmpl w:val="B476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3B5F71"/>
    <w:multiLevelType w:val="hybridMultilevel"/>
    <w:tmpl w:val="93D8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A1B05"/>
    <w:multiLevelType w:val="hybridMultilevel"/>
    <w:tmpl w:val="9D3C76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8008C7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CEF2F40"/>
    <w:multiLevelType w:val="hybridMultilevel"/>
    <w:tmpl w:val="C55E2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176C79"/>
    <w:multiLevelType w:val="hybridMultilevel"/>
    <w:tmpl w:val="DF0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3"/>
  </w:num>
  <w:num w:numId="5">
    <w:abstractNumId w:val="20"/>
  </w:num>
  <w:num w:numId="6">
    <w:abstractNumId w:val="14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9"/>
  </w:num>
  <w:num w:numId="17">
    <w:abstractNumId w:val="16"/>
  </w:num>
  <w:num w:numId="18">
    <w:abstractNumId w:val="5"/>
  </w:num>
  <w:num w:numId="19">
    <w:abstractNumId w:val="23"/>
  </w:num>
  <w:num w:numId="20">
    <w:abstractNumId w:val="13"/>
  </w:num>
  <w:num w:numId="21">
    <w:abstractNumId w:val="21"/>
  </w:num>
  <w:num w:numId="22">
    <w:abstractNumId w:val="18"/>
  </w:num>
  <w:num w:numId="23">
    <w:abstractNumId w:val="17"/>
  </w:num>
  <w:num w:numId="24">
    <w:abstractNumId w:val="2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34B"/>
    <w:rsid w:val="00002A74"/>
    <w:rsid w:val="000057E7"/>
    <w:rsid w:val="000127CC"/>
    <w:rsid w:val="00023777"/>
    <w:rsid w:val="00024F03"/>
    <w:rsid w:val="0003125D"/>
    <w:rsid w:val="0003353E"/>
    <w:rsid w:val="000335DA"/>
    <w:rsid w:val="000369B9"/>
    <w:rsid w:val="000568D9"/>
    <w:rsid w:val="000701FE"/>
    <w:rsid w:val="000822AE"/>
    <w:rsid w:val="000A4CE1"/>
    <w:rsid w:val="000B7B34"/>
    <w:rsid w:val="000D2360"/>
    <w:rsid w:val="000D793B"/>
    <w:rsid w:val="000E1F49"/>
    <w:rsid w:val="0011267A"/>
    <w:rsid w:val="0011547C"/>
    <w:rsid w:val="00123A71"/>
    <w:rsid w:val="001340D6"/>
    <w:rsid w:val="0014742E"/>
    <w:rsid w:val="00152463"/>
    <w:rsid w:val="0017794F"/>
    <w:rsid w:val="00182BDE"/>
    <w:rsid w:val="001948DB"/>
    <w:rsid w:val="001C4B04"/>
    <w:rsid w:val="001E37A2"/>
    <w:rsid w:val="00203AC4"/>
    <w:rsid w:val="00207268"/>
    <w:rsid w:val="00225B47"/>
    <w:rsid w:val="002440B6"/>
    <w:rsid w:val="00257401"/>
    <w:rsid w:val="00257C49"/>
    <w:rsid w:val="00274E4E"/>
    <w:rsid w:val="002A2DEC"/>
    <w:rsid w:val="002A39D9"/>
    <w:rsid w:val="002A3A4A"/>
    <w:rsid w:val="002B5D58"/>
    <w:rsid w:val="002C7F4E"/>
    <w:rsid w:val="002D328B"/>
    <w:rsid w:val="002E1AD3"/>
    <w:rsid w:val="002F7CD7"/>
    <w:rsid w:val="003009B5"/>
    <w:rsid w:val="003016C0"/>
    <w:rsid w:val="00306ABB"/>
    <w:rsid w:val="00342245"/>
    <w:rsid w:val="0035247C"/>
    <w:rsid w:val="00360D82"/>
    <w:rsid w:val="00360F0E"/>
    <w:rsid w:val="00381B46"/>
    <w:rsid w:val="00381FB1"/>
    <w:rsid w:val="003A013B"/>
    <w:rsid w:val="003A4EC2"/>
    <w:rsid w:val="003B19F1"/>
    <w:rsid w:val="003B3D9F"/>
    <w:rsid w:val="003B6627"/>
    <w:rsid w:val="003B7488"/>
    <w:rsid w:val="003C6ABE"/>
    <w:rsid w:val="003F2D98"/>
    <w:rsid w:val="00415498"/>
    <w:rsid w:val="0042096F"/>
    <w:rsid w:val="00424E87"/>
    <w:rsid w:val="004276FD"/>
    <w:rsid w:val="00440476"/>
    <w:rsid w:val="0045645C"/>
    <w:rsid w:val="00463C04"/>
    <w:rsid w:val="0048508F"/>
    <w:rsid w:val="004932A9"/>
    <w:rsid w:val="00493E5A"/>
    <w:rsid w:val="004943DE"/>
    <w:rsid w:val="004A5FCC"/>
    <w:rsid w:val="004A6840"/>
    <w:rsid w:val="004B0683"/>
    <w:rsid w:val="004B7E44"/>
    <w:rsid w:val="004D2B37"/>
    <w:rsid w:val="004E71B7"/>
    <w:rsid w:val="004E7574"/>
    <w:rsid w:val="00500494"/>
    <w:rsid w:val="00502BF9"/>
    <w:rsid w:val="00504E1A"/>
    <w:rsid w:val="00515FC8"/>
    <w:rsid w:val="00532DEF"/>
    <w:rsid w:val="00544463"/>
    <w:rsid w:val="0055517A"/>
    <w:rsid w:val="0056750A"/>
    <w:rsid w:val="00570DD4"/>
    <w:rsid w:val="005864D4"/>
    <w:rsid w:val="00592A33"/>
    <w:rsid w:val="005B288E"/>
    <w:rsid w:val="005C4BB8"/>
    <w:rsid w:val="005D1EA9"/>
    <w:rsid w:val="005D25A0"/>
    <w:rsid w:val="005D3770"/>
    <w:rsid w:val="005E6486"/>
    <w:rsid w:val="00605129"/>
    <w:rsid w:val="00610413"/>
    <w:rsid w:val="00615B5C"/>
    <w:rsid w:val="006176FC"/>
    <w:rsid w:val="00620D29"/>
    <w:rsid w:val="00621E8F"/>
    <w:rsid w:val="00622079"/>
    <w:rsid w:val="006328AF"/>
    <w:rsid w:val="0064268D"/>
    <w:rsid w:val="00654B17"/>
    <w:rsid w:val="00662197"/>
    <w:rsid w:val="00675E78"/>
    <w:rsid w:val="00683C94"/>
    <w:rsid w:val="006C0336"/>
    <w:rsid w:val="006E0254"/>
    <w:rsid w:val="006E146E"/>
    <w:rsid w:val="006F4EDE"/>
    <w:rsid w:val="007059E7"/>
    <w:rsid w:val="0070685F"/>
    <w:rsid w:val="00726343"/>
    <w:rsid w:val="00732673"/>
    <w:rsid w:val="00750ABA"/>
    <w:rsid w:val="00761E9B"/>
    <w:rsid w:val="007739F3"/>
    <w:rsid w:val="0078236E"/>
    <w:rsid w:val="007C3428"/>
    <w:rsid w:val="007D14E5"/>
    <w:rsid w:val="007F025D"/>
    <w:rsid w:val="008054C7"/>
    <w:rsid w:val="00815A79"/>
    <w:rsid w:val="00831633"/>
    <w:rsid w:val="00833895"/>
    <w:rsid w:val="00847263"/>
    <w:rsid w:val="008626B2"/>
    <w:rsid w:val="0088662A"/>
    <w:rsid w:val="00893567"/>
    <w:rsid w:val="00897887"/>
    <w:rsid w:val="008A2A62"/>
    <w:rsid w:val="008A41F1"/>
    <w:rsid w:val="008E2D95"/>
    <w:rsid w:val="008E49EA"/>
    <w:rsid w:val="008F5F30"/>
    <w:rsid w:val="00904D0F"/>
    <w:rsid w:val="00913589"/>
    <w:rsid w:val="00916B56"/>
    <w:rsid w:val="0094760A"/>
    <w:rsid w:val="009477AB"/>
    <w:rsid w:val="00952101"/>
    <w:rsid w:val="009542F6"/>
    <w:rsid w:val="009638F6"/>
    <w:rsid w:val="0096482B"/>
    <w:rsid w:val="009B46C8"/>
    <w:rsid w:val="009C5D5A"/>
    <w:rsid w:val="009E4F5E"/>
    <w:rsid w:val="009E5F28"/>
    <w:rsid w:val="009F2041"/>
    <w:rsid w:val="00A01F12"/>
    <w:rsid w:val="00A22F98"/>
    <w:rsid w:val="00A311E7"/>
    <w:rsid w:val="00A318D0"/>
    <w:rsid w:val="00A50524"/>
    <w:rsid w:val="00A61003"/>
    <w:rsid w:val="00A71902"/>
    <w:rsid w:val="00AA5522"/>
    <w:rsid w:val="00AB24E0"/>
    <w:rsid w:val="00AB6BAD"/>
    <w:rsid w:val="00AD234B"/>
    <w:rsid w:val="00AD2F7E"/>
    <w:rsid w:val="00AD40EE"/>
    <w:rsid w:val="00AD6B9F"/>
    <w:rsid w:val="00AE7716"/>
    <w:rsid w:val="00B046CA"/>
    <w:rsid w:val="00B1738E"/>
    <w:rsid w:val="00B52398"/>
    <w:rsid w:val="00B56AF4"/>
    <w:rsid w:val="00B77F52"/>
    <w:rsid w:val="00B845DF"/>
    <w:rsid w:val="00BB29FF"/>
    <w:rsid w:val="00BB38B6"/>
    <w:rsid w:val="00BC547C"/>
    <w:rsid w:val="00BC6442"/>
    <w:rsid w:val="00BE0629"/>
    <w:rsid w:val="00BE7D07"/>
    <w:rsid w:val="00BF4130"/>
    <w:rsid w:val="00C138BB"/>
    <w:rsid w:val="00C2306B"/>
    <w:rsid w:val="00C23926"/>
    <w:rsid w:val="00C260E0"/>
    <w:rsid w:val="00C447FD"/>
    <w:rsid w:val="00C52DE9"/>
    <w:rsid w:val="00C72E33"/>
    <w:rsid w:val="00C92072"/>
    <w:rsid w:val="00CA1EA2"/>
    <w:rsid w:val="00CA36CC"/>
    <w:rsid w:val="00CA42AC"/>
    <w:rsid w:val="00CB20C1"/>
    <w:rsid w:val="00CC3489"/>
    <w:rsid w:val="00CC79FD"/>
    <w:rsid w:val="00CF4D73"/>
    <w:rsid w:val="00D2009C"/>
    <w:rsid w:val="00D30303"/>
    <w:rsid w:val="00D31A6A"/>
    <w:rsid w:val="00D31D20"/>
    <w:rsid w:val="00D37767"/>
    <w:rsid w:val="00D402A6"/>
    <w:rsid w:val="00D50023"/>
    <w:rsid w:val="00D57016"/>
    <w:rsid w:val="00D61940"/>
    <w:rsid w:val="00D94DAE"/>
    <w:rsid w:val="00D978EC"/>
    <w:rsid w:val="00DA11BC"/>
    <w:rsid w:val="00DA456B"/>
    <w:rsid w:val="00DB1085"/>
    <w:rsid w:val="00DC0DED"/>
    <w:rsid w:val="00DC2207"/>
    <w:rsid w:val="00DC46BB"/>
    <w:rsid w:val="00DD4CA3"/>
    <w:rsid w:val="00E1703E"/>
    <w:rsid w:val="00E20E05"/>
    <w:rsid w:val="00E21434"/>
    <w:rsid w:val="00E260BA"/>
    <w:rsid w:val="00E433CA"/>
    <w:rsid w:val="00E626A7"/>
    <w:rsid w:val="00E71241"/>
    <w:rsid w:val="00E75806"/>
    <w:rsid w:val="00E8175B"/>
    <w:rsid w:val="00E8224E"/>
    <w:rsid w:val="00E83901"/>
    <w:rsid w:val="00E87D4C"/>
    <w:rsid w:val="00E94A34"/>
    <w:rsid w:val="00EA524D"/>
    <w:rsid w:val="00EB7AE8"/>
    <w:rsid w:val="00ED6827"/>
    <w:rsid w:val="00EE4DE0"/>
    <w:rsid w:val="00F4157A"/>
    <w:rsid w:val="00F5424C"/>
    <w:rsid w:val="00F56F0A"/>
    <w:rsid w:val="00F66F8B"/>
    <w:rsid w:val="00F6772C"/>
    <w:rsid w:val="00F70051"/>
    <w:rsid w:val="00F7017F"/>
    <w:rsid w:val="00F734B9"/>
    <w:rsid w:val="00F825B7"/>
    <w:rsid w:val="00F87045"/>
    <w:rsid w:val="00F97F89"/>
    <w:rsid w:val="00FB77D4"/>
    <w:rsid w:val="00FC55AF"/>
    <w:rsid w:val="00FC5A72"/>
    <w:rsid w:val="00FE07BF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3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0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3770"/>
  </w:style>
  <w:style w:type="paragraph" w:styleId="a8">
    <w:name w:val="footer"/>
    <w:basedOn w:val="a"/>
    <w:link w:val="a9"/>
    <w:uiPriority w:val="99"/>
    <w:unhideWhenUsed/>
    <w:rsid w:val="005D3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3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42EA-A693-47BF-811C-A88979E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3</cp:revision>
  <cp:lastPrinted>2019-04-15T13:10:00Z</cp:lastPrinted>
  <dcterms:created xsi:type="dcterms:W3CDTF">2013-05-14T03:19:00Z</dcterms:created>
  <dcterms:modified xsi:type="dcterms:W3CDTF">2019-04-15T14:20:00Z</dcterms:modified>
</cp:coreProperties>
</file>